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МУНИЦИПАЛЬНОЕ АВТОНОМНОЕ ОБРАЗОВАТЕЛЬНОЕ УЧРЕЖДЕНИЕ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«ЦЕНТР ДОПОЛНИТЕЛЬНОГО ОБРАЗОВАНИЯ»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г. ЕНИСЕЙСКА КРАСНОЯРСКОГО КРАЯ</w:t>
      </w:r>
    </w:p>
    <w:p w:rsidR="00233921" w:rsidRPr="00233921" w:rsidRDefault="00233921" w:rsidP="002339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aps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(МАОУ ДО ЦДО)</w:t>
      </w: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13" w:rsidRDefault="00A555C4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46513">
        <w:rPr>
          <w:rFonts w:ascii="Times New Roman" w:hAnsi="Times New Roman" w:cs="Times New Roman"/>
          <w:b/>
          <w:sz w:val="24"/>
          <w:szCs w:val="24"/>
        </w:rPr>
        <w:t>лан</w:t>
      </w:r>
      <w:r w:rsidR="00270E30">
        <w:rPr>
          <w:rFonts w:ascii="Times New Roman" w:hAnsi="Times New Roman" w:cs="Times New Roman"/>
          <w:b/>
          <w:sz w:val="24"/>
          <w:szCs w:val="24"/>
        </w:rPr>
        <w:t xml:space="preserve"> городских</w:t>
      </w:r>
      <w:r w:rsidR="00446513">
        <w:rPr>
          <w:rFonts w:ascii="Times New Roman" w:hAnsi="Times New Roman" w:cs="Times New Roman"/>
          <w:b/>
          <w:sz w:val="24"/>
          <w:szCs w:val="24"/>
        </w:rPr>
        <w:t xml:space="preserve"> воспитательных мероприятий</w:t>
      </w:r>
    </w:p>
    <w:p w:rsidR="003962C3" w:rsidRDefault="003962C3" w:rsidP="00446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DDF" w:rsidRPr="00446513" w:rsidRDefault="00732011" w:rsidP="00032CB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95DDF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95DDF">
        <w:rPr>
          <w:rFonts w:ascii="Times New Roman" w:hAnsi="Times New Roman" w:cs="Times New Roman"/>
          <w:b/>
          <w:sz w:val="24"/>
          <w:szCs w:val="24"/>
        </w:rPr>
        <w:t>19</w:t>
      </w:r>
      <w:r w:rsidR="00495DDF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495DDF" w:rsidRPr="00446513" w:rsidTr="00F2689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95DDF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495DDF" w:rsidRPr="00446513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2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495DDF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913A0A" w:rsidRDefault="00495DDF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 - 201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95DDF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="00EA36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95DDF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30</w:t>
            </w:r>
          </w:p>
          <w:p w:rsidR="00495DDF" w:rsidRPr="00446513" w:rsidRDefault="00495DDF" w:rsidP="00EA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EA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Pr="00446513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Default="00495DD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  <w:p w:rsidR="00495DDF" w:rsidRPr="00446513" w:rsidRDefault="00495DD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Pr="0023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DDF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913A0A" w:rsidRDefault="00495DDF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Default="00495DD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95DDF" w:rsidRDefault="00EA36C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6F0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95DDF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30</w:t>
            </w:r>
          </w:p>
          <w:p w:rsidR="00495DDF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Default="00495DD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Default="00EA36C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EA36C0" w:rsidRDefault="00EA36C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846F0E" w:rsidRPr="00446513" w:rsidTr="00846F0E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846F0E" w:rsidRDefault="0022290B" w:rsidP="002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846F0E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6F0E" w:rsidRPr="00913A0A" w:rsidRDefault="00846F0E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6F0E" w:rsidRDefault="00846F0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6F0E" w:rsidRDefault="00846F0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6F0E" w:rsidRDefault="00846F0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6F0E" w:rsidRDefault="00846F0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46F0E" w:rsidRDefault="00846F0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46F0E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6F0E" w:rsidRPr="00913A0A" w:rsidRDefault="00846F0E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6F0E" w:rsidRDefault="00846F0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6F0E" w:rsidRDefault="00846F0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.09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6F0E" w:rsidRDefault="00846F0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846F0E" w:rsidRDefault="00846F0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368B" w:rsidRDefault="00C0368B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46F0E" w:rsidRDefault="00C0368B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EA52B4" w:rsidRDefault="00EA52B4" w:rsidP="002D5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B8" w:rsidRDefault="00032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50C8" w:rsidRPr="00E172D8" w:rsidRDefault="00732011" w:rsidP="00032CB8">
      <w:pPr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БРЬ </w:t>
      </w:r>
      <w:r w:rsidR="002D50C8" w:rsidRPr="00446513">
        <w:rPr>
          <w:rFonts w:ascii="Times New Roman" w:hAnsi="Times New Roman" w:cs="Times New Roman"/>
          <w:b/>
          <w:sz w:val="24"/>
          <w:szCs w:val="24"/>
        </w:rPr>
        <w:t>201</w:t>
      </w:r>
      <w:r w:rsidR="005578D4">
        <w:rPr>
          <w:rFonts w:ascii="Times New Roman" w:hAnsi="Times New Roman" w:cs="Times New Roman"/>
          <w:b/>
          <w:sz w:val="24"/>
          <w:szCs w:val="24"/>
        </w:rPr>
        <w:t>9</w:t>
      </w:r>
      <w:r w:rsidR="002D50C8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B72F11" w:rsidRPr="00446513" w:rsidTr="00F2689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72F11" w:rsidRDefault="00B72F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B72F11" w:rsidRPr="00446513" w:rsidRDefault="00B72F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EC6E72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6E72" w:rsidRPr="00913A0A" w:rsidRDefault="00EC6E72" w:rsidP="002D50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6E72" w:rsidRDefault="004640A6" w:rsidP="00B72F1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технологи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C6E72" w:rsidRDefault="00EA3876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6E72" w:rsidRDefault="00EA3876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6E72" w:rsidRDefault="00EA3876" w:rsidP="00B72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032CB8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32CB8" w:rsidRDefault="00032CB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C0368B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0368B" w:rsidRPr="00913A0A" w:rsidRDefault="00C0368B" w:rsidP="002D50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0368B" w:rsidRDefault="00F26897" w:rsidP="00F2689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самоуправлени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368B" w:rsidRDefault="00F26897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10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368B" w:rsidRDefault="00F26897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368B" w:rsidRDefault="00F26897" w:rsidP="00B72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0267F" w:rsidRPr="00446513" w:rsidTr="00F2689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0267F" w:rsidRPr="00913A0A" w:rsidRDefault="00C0267F" w:rsidP="002D50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0267F" w:rsidRDefault="00C0267F" w:rsidP="00F2689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«Техника грима в сти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еллоу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267F" w:rsidRDefault="00C0267F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10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267F" w:rsidRDefault="00C0267F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Мой имидж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267F" w:rsidRDefault="00C0267F" w:rsidP="00B72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Мой имидж»</w:t>
            </w:r>
          </w:p>
        </w:tc>
      </w:tr>
    </w:tbl>
    <w:p w:rsidR="001451EC" w:rsidRDefault="001451EC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B8" w:rsidRDefault="00032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47D9" w:rsidRPr="00211A66" w:rsidRDefault="00732011" w:rsidP="00032CB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БРЬ </w:t>
      </w:r>
      <w:r w:rsidR="008147D9" w:rsidRPr="00446513">
        <w:rPr>
          <w:rFonts w:ascii="Times New Roman" w:hAnsi="Times New Roman" w:cs="Times New Roman"/>
          <w:b/>
          <w:sz w:val="24"/>
          <w:szCs w:val="24"/>
        </w:rPr>
        <w:t>201</w:t>
      </w:r>
      <w:r w:rsidR="005578D4">
        <w:rPr>
          <w:rFonts w:ascii="Times New Roman" w:hAnsi="Times New Roman" w:cs="Times New Roman"/>
          <w:b/>
          <w:sz w:val="24"/>
          <w:szCs w:val="24"/>
        </w:rPr>
        <w:t>9</w:t>
      </w:r>
      <w:r w:rsidR="008147D9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4268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320E1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</w:t>
            </w:r>
            <w:r w:rsidR="00C25F50"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1451EC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Pr="00913A0A" w:rsidRDefault="001451EC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Pr="00233E8E" w:rsidRDefault="001451EC" w:rsidP="00032CB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фестиваль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11</w:t>
            </w:r>
          </w:p>
          <w:p w:rsidR="001451EC" w:rsidRDefault="001451E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1451EC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Pr="00913A0A" w:rsidRDefault="001451EC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Default="001451EC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лакатов и коллажей, посвященный Дню спасателя Российской Федераци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 - 16.1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1451EC" w:rsidRDefault="001451E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1451EC" w:rsidRDefault="001451EC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3E417E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Pr="00913A0A" w:rsidRDefault="003E417E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Default="00032CB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100-летию со дня рождения М.Т.Калашникова (соревнования, показательные выступления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032CB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032CB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Патриот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032CB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Патриот»</w:t>
            </w:r>
          </w:p>
        </w:tc>
      </w:tr>
      <w:tr w:rsidR="00921BBA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21BBA" w:rsidRPr="00913A0A" w:rsidRDefault="00921BBA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 (выставка творческих работ учащихся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21BBA" w:rsidRDefault="00921BBA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21BBA" w:rsidRDefault="00921BBA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тудия ДПИ», «Изо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 «Студия ДПИ», «Изостудия»</w:t>
            </w:r>
          </w:p>
        </w:tc>
      </w:tr>
      <w:tr w:rsidR="00921BBA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21BBA" w:rsidRPr="00913A0A" w:rsidRDefault="00921BBA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Матери:</w:t>
            </w:r>
          </w:p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аздничный концерт</w:t>
            </w:r>
          </w:p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творческих работ учащихс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21BBA" w:rsidRDefault="00921BBA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в 16.30</w:t>
            </w:r>
          </w:p>
          <w:p w:rsidR="00921BBA" w:rsidRDefault="00921BBA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21BBA" w:rsidRDefault="00921BBA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  <w:p w:rsidR="00921BBA" w:rsidRDefault="00921BBA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 №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21BBA" w:rsidRDefault="00921BBA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Ш №9</w:t>
            </w:r>
          </w:p>
        </w:tc>
      </w:tr>
      <w:tr w:rsidR="00C0267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0267F" w:rsidRPr="00913A0A" w:rsidRDefault="00C0267F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0267F" w:rsidRDefault="00C0267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для мам «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267F" w:rsidRDefault="00C0267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267F" w:rsidRDefault="00C0267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Мой имидж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0267F" w:rsidRDefault="00C0267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Мой имидж»</w:t>
            </w:r>
          </w:p>
        </w:tc>
      </w:tr>
      <w:tr w:rsidR="003D2CA4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2CA4" w:rsidRPr="00913A0A" w:rsidRDefault="003D2CA4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2CA4" w:rsidRDefault="003D2CA4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Всемирному дню домашних животных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CA4" w:rsidRDefault="003D2CA4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CA4" w:rsidRDefault="003D2CA4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Школа экологии и биологи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2CA4" w:rsidRDefault="003D2CA4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Школа экологии и биологии»</w:t>
            </w:r>
          </w:p>
        </w:tc>
      </w:tr>
    </w:tbl>
    <w:p w:rsidR="000A4164" w:rsidRDefault="000A4164" w:rsidP="00EA36C0">
      <w:pPr>
        <w:rPr>
          <w:rFonts w:ascii="Times New Roman" w:hAnsi="Times New Roman" w:cs="Times New Roman"/>
          <w:b/>
          <w:sz w:val="24"/>
          <w:szCs w:val="24"/>
        </w:rPr>
      </w:pPr>
    </w:p>
    <w:p w:rsidR="003D2CA4" w:rsidRDefault="003D2CA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B8" w:rsidRDefault="00032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A66" w:rsidRPr="00211A66" w:rsidRDefault="00732011" w:rsidP="00032CB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="00704C4B" w:rsidRPr="004465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578D4">
        <w:rPr>
          <w:rFonts w:ascii="Times New Roman" w:hAnsi="Times New Roman" w:cs="Times New Roman"/>
          <w:b/>
          <w:sz w:val="24"/>
          <w:szCs w:val="24"/>
        </w:rPr>
        <w:t>9</w:t>
      </w:r>
      <w:r w:rsidR="00704C4B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4268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F734A" w:rsidRPr="003F734A" w:rsidRDefault="00C25F50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Новогодняя </w:t>
            </w:r>
            <w:r w:rsidR="0075773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39"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яя игрушка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7E15F6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12</w:t>
            </w:r>
          </w:p>
          <w:p w:rsidR="007E15F6" w:rsidRDefault="007E15F6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F26897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26897" w:rsidRPr="00913A0A" w:rsidRDefault="00F26897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26897" w:rsidRDefault="00F26897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Международному дню инвалидов:</w:t>
            </w:r>
          </w:p>
          <w:p w:rsidR="00F26897" w:rsidRDefault="00F26897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897" w:rsidRDefault="00F26897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ем сказки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26897" w:rsidRDefault="00F26897" w:rsidP="00FA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</w:t>
            </w:r>
            <w:r w:rsidR="00FA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26897" w:rsidRDefault="00F26897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26897" w:rsidRDefault="00F26897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F26897" w:rsidRDefault="00F26897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3CC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A73CC" w:rsidRPr="00913A0A" w:rsidRDefault="00FA73CC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A73CC" w:rsidRDefault="00FA73CC" w:rsidP="0015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1575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-су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A73CC" w:rsidRDefault="00FA73CC" w:rsidP="00FA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A73CC" w:rsidRDefault="00157525" w:rsidP="00FA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A73CC" w:rsidRDefault="00FA73CC" w:rsidP="00FA7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FA73CC" w:rsidRDefault="00FA73CC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Робототехника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день «Стиль кино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FA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1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Мой имидж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Мой имидж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выставка творческих работ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новогоднее шо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F12658" w:rsidRDefault="00F12658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F268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F12658" w:rsidRDefault="00F12658" w:rsidP="00F268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083A34" w:rsidRDefault="00083A3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34" w:rsidRDefault="00083A3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A66" w:rsidRPr="00211A66" w:rsidRDefault="00732011" w:rsidP="0015752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78D4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962C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7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Зимняя планета детства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6.01</w:t>
            </w:r>
          </w:p>
          <w:p w:rsidR="003962C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3962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578D4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578D4" w:rsidRPr="00913A0A" w:rsidRDefault="005578D4" w:rsidP="0037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Default="005578D4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краевого фестиваля «Таланты без границ»</w:t>
            </w:r>
          </w:p>
          <w:p w:rsidR="005578D4" w:rsidRPr="001451EC" w:rsidRDefault="001451EC" w:rsidP="00032CB8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зависимости от краевого положения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578D4" w:rsidRDefault="005578D4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1</w:t>
            </w:r>
          </w:p>
          <w:p w:rsidR="005578D4" w:rsidRDefault="005578D4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578D4" w:rsidRDefault="005578D4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578D4" w:rsidRDefault="005578D4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23DC6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23DC6" w:rsidRPr="00913A0A" w:rsidRDefault="00D23DC6" w:rsidP="0037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23DC6" w:rsidRDefault="00157525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мастер-класс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23DC6" w:rsidRDefault="00157525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23DC6" w:rsidRDefault="00157525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57525" w:rsidRDefault="00157525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D23DC6" w:rsidRDefault="00157525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A1C77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A1C77" w:rsidRPr="00913A0A" w:rsidRDefault="00DA1C77" w:rsidP="0037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A1C77" w:rsidRDefault="00C93B80" w:rsidP="00C93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и война» посвящение </w:t>
            </w:r>
            <w:r w:rsidR="00DA1C77">
              <w:rPr>
                <w:rFonts w:ascii="Times New Roman" w:hAnsi="Times New Roman" w:cs="Times New Roman"/>
                <w:sz w:val="24"/>
                <w:szCs w:val="24"/>
              </w:rPr>
              <w:t>освобождению Ленинграда от блокад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A1C77" w:rsidRDefault="00DA1C77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A1C77" w:rsidRDefault="00DA1C77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Театральная 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A1C77" w:rsidRDefault="00DA1C77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Театральная студия»</w:t>
            </w:r>
          </w:p>
        </w:tc>
      </w:tr>
    </w:tbl>
    <w:p w:rsidR="001451EC" w:rsidRDefault="001451EC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68F4" w:rsidRPr="00211A66" w:rsidRDefault="00732011" w:rsidP="0015752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78D4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962C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7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1451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орума «Научно-технический п</w:t>
            </w:r>
            <w:r w:rsidR="00450E39">
              <w:rPr>
                <w:rFonts w:ascii="Times New Roman" w:hAnsi="Times New Roman" w:cs="Times New Roman"/>
                <w:sz w:val="24"/>
                <w:szCs w:val="24"/>
              </w:rPr>
              <w:t xml:space="preserve">отенциал Сибири» (эк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450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>«Я умею, я 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3962C3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февраля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Pr="00913A0A" w:rsidRDefault="00C25F50" w:rsidP="0037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Танцы под солнцем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57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23DC6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23DC6" w:rsidRPr="00913A0A" w:rsidRDefault="00D23DC6" w:rsidP="0037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23DC6" w:rsidRDefault="000C74A9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естественнонаучную грамотность, посвящённый Дню Российской нау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23DC6" w:rsidRDefault="000C74A9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23DC6" w:rsidRDefault="000C74A9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По ступеням неизведанных тайн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23DC6" w:rsidRDefault="000C74A9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По ступеням неизведанных тайн»</w:t>
            </w:r>
          </w:p>
        </w:tc>
      </w:tr>
    </w:tbl>
    <w:p w:rsidR="00591C85" w:rsidRDefault="00591C85" w:rsidP="00211A66">
      <w:pPr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68F4" w:rsidRPr="00211A66" w:rsidRDefault="00732011" w:rsidP="0015752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1C85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учебно-исследовательских и проектных работ младших школьников «Юные исследовател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0F" w:rsidRDefault="00BC2D0F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Pr="00913A0A" w:rsidRDefault="00C25F50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 (интеллектуальный тур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BC2D0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C2D0F" w:rsidRPr="00913A0A" w:rsidRDefault="00BC2D0F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C2D0F" w:rsidRDefault="00BC2D0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их самодеятельных коллективов «Енисейский теа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C2D0F" w:rsidRDefault="00D11DE7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224E8" w:rsidRDefault="00A224E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0F" w:rsidRDefault="00D11DE7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D11DE7" w:rsidRDefault="00D11DE7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C2D0F" w:rsidRDefault="00D11DE7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23DC6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23DC6" w:rsidRPr="00913A0A" w:rsidRDefault="00D23DC6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23DC6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епортажей, посвящённая Международному дню детского ТВ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23DC6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F1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23DC6" w:rsidRDefault="00F12658" w:rsidP="00D23D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ъединения «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мам и пап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тупеньки», «Театральная 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D23D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«Ступеньки», «Театральная студия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стра к микрофон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Гитара для всех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D23D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Гитара для всех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520F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-ден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ему равноденствию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Мой имидж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Мой имидж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520F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миру», посвящённая Международному дню счас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520F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мля – планета лесов», посвящённая Международному дню лесов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Школа экологии и биологи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Школа экологии и биологии»</w:t>
            </w:r>
          </w:p>
        </w:tc>
      </w:tr>
      <w:tr w:rsidR="00F1265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Pr="00913A0A" w:rsidRDefault="00F12658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12658" w:rsidRDefault="00F1265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и выставка работ учащихс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 в рамках Недели детской (юношеской) книги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9C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тудия ДПИ», «Изостудия», «Театральная 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12658" w:rsidRDefault="00F12658" w:rsidP="00D23D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 «Студия ДПИ», «Изостудия», «Театральная студия»</w:t>
            </w:r>
          </w:p>
        </w:tc>
      </w:tr>
    </w:tbl>
    <w:p w:rsidR="001451EC" w:rsidRDefault="001451EC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68F4" w:rsidRPr="00211A66" w:rsidRDefault="00732011" w:rsidP="0015752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E5B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животным выжить»</w:t>
            </w:r>
          </w:p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5F50" w:rsidRDefault="00C25F50" w:rsidP="0059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A641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Pr="00913A0A" w:rsidRDefault="007A641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Default="007A641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 (финал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A641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Pr="00913A0A" w:rsidRDefault="007A641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Default="007A641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Б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A641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Pr="00913A0A" w:rsidRDefault="007A641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Default="007A641F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Сохраним лес живым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211A66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11A66" w:rsidRPr="00913A0A" w:rsidRDefault="00211A66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11A66" w:rsidRDefault="00211A66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пожарной охраны</w:t>
            </w:r>
            <w:r w:rsidR="0060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11A66" w:rsidRDefault="00211A66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27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211A66" w:rsidRDefault="00211A66" w:rsidP="0021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11A66" w:rsidRDefault="00211A66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О </w:t>
            </w:r>
          </w:p>
          <w:p w:rsidR="00211A66" w:rsidRDefault="00211A66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0A2F73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0A2F73" w:rsidRPr="00913A0A" w:rsidRDefault="000A2F73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0A2F73" w:rsidRDefault="006405BF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0A2F73" w:rsidRDefault="006405B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0A2F73" w:rsidRDefault="006405BF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</w:t>
            </w:r>
            <w:r w:rsidR="00E17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экологии и биологии»</w:t>
            </w:r>
            <w:r w:rsidR="00E17E31">
              <w:rPr>
                <w:rFonts w:ascii="Times New Roman" w:hAnsi="Times New Roman" w:cs="Times New Roman"/>
                <w:sz w:val="24"/>
                <w:szCs w:val="24"/>
              </w:rPr>
              <w:t>, «Театральная студия»</w:t>
            </w:r>
          </w:p>
          <w:p w:rsidR="00E17E31" w:rsidRDefault="00E17E31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0A2F73" w:rsidRDefault="006405BF" w:rsidP="00E17E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17E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E17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экологии и биологии»</w:t>
            </w:r>
            <w:r w:rsidR="00E17E31">
              <w:rPr>
                <w:rFonts w:ascii="Times New Roman" w:hAnsi="Times New Roman" w:cs="Times New Roman"/>
                <w:sz w:val="24"/>
                <w:szCs w:val="24"/>
              </w:rPr>
              <w:t>, «Театральная студия»</w:t>
            </w:r>
          </w:p>
        </w:tc>
      </w:tr>
      <w:tr w:rsidR="006405B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405BF" w:rsidRPr="00913A0A" w:rsidRDefault="006405B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6405BF" w:rsidRDefault="00AA7B34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, посвящённая Дню космонавтик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405BF" w:rsidRDefault="00AA7B34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405BF" w:rsidRDefault="00AA7B34" w:rsidP="00AA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Модели техники в миниатюре», «Робототехника», «Начальное техническое моделирование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405BF" w:rsidRDefault="00AA7B34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 «Модели техники в миниатюре», «Робототехника», «Начальное техническое моделирование»</w:t>
            </w:r>
          </w:p>
        </w:tc>
      </w:tr>
      <w:tr w:rsidR="009C373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C3738" w:rsidRPr="00913A0A" w:rsidRDefault="009C3738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C3738" w:rsidRDefault="009C373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недел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C3738" w:rsidRDefault="009C373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C3738" w:rsidRDefault="009C373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A10FE" w:rsidRDefault="008A10FE" w:rsidP="008A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C3738" w:rsidRDefault="009C373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9C3738" w:rsidRDefault="009C373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A10FE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A10FE" w:rsidRPr="00913A0A" w:rsidRDefault="008A10FE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A10FE" w:rsidRDefault="008A10F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ервоцветы»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A10FE" w:rsidRDefault="008A10F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A10FE" w:rsidRDefault="008A10F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Школа экологии и биологи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A10FE" w:rsidRDefault="008A10F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 «Школа экологии и биологии»</w:t>
            </w:r>
          </w:p>
        </w:tc>
      </w:tr>
      <w:tr w:rsidR="009C3738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C3738" w:rsidRPr="00913A0A" w:rsidRDefault="009C3738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C3738" w:rsidRDefault="009C3738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C3738" w:rsidRDefault="009C3738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C3738" w:rsidRDefault="009C3738" w:rsidP="0015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57525">
              <w:rPr>
                <w:rFonts w:ascii="Times New Roman" w:hAnsi="Times New Roman" w:cs="Times New Roman"/>
                <w:sz w:val="24"/>
                <w:szCs w:val="24"/>
              </w:rPr>
              <w:t>объединений «Студия танца», «Гитара для всех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C3738" w:rsidRDefault="009C3738" w:rsidP="005E39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  <w:p w:rsidR="009C3738" w:rsidRDefault="009C3738" w:rsidP="005E39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A224E8" w:rsidRDefault="00A224E8" w:rsidP="000A4164">
      <w:pPr>
        <w:rPr>
          <w:rFonts w:ascii="Times New Roman" w:hAnsi="Times New Roman" w:cs="Times New Roman"/>
          <w:b/>
          <w:sz w:val="24"/>
          <w:szCs w:val="24"/>
        </w:rPr>
      </w:pPr>
    </w:p>
    <w:p w:rsidR="00A224E8" w:rsidRDefault="00A224E8" w:rsidP="00BC2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68F4" w:rsidRPr="00BC2D0F" w:rsidRDefault="00732011" w:rsidP="0015752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E5B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"/>
        <w:gridCol w:w="6834"/>
        <w:gridCol w:w="2264"/>
        <w:gridCol w:w="2968"/>
        <w:gridCol w:w="2268"/>
      </w:tblGrid>
      <w:tr w:rsidR="00C25F50" w:rsidRPr="00446513" w:rsidTr="00D23DC6">
        <w:trPr>
          <w:trHeight w:val="55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A224E8" w:rsidRPr="00446513" w:rsidTr="00D23DC6">
        <w:trPr>
          <w:trHeight w:val="55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A224E8" w:rsidP="00032CB8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A224E8" w:rsidP="00A224E8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курс чтецов «Дорогами войны» (стихи)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224E8" w:rsidRDefault="00A224E8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5.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A224E8" w:rsidP="00032CB8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675306" w:rsidP="0067530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ЦДО</w:t>
            </w:r>
          </w:p>
        </w:tc>
      </w:tr>
      <w:tr w:rsidR="00A224E8" w:rsidRPr="00446513" w:rsidTr="00D23DC6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675306" w:rsidRDefault="00675306" w:rsidP="0067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Default="00A224E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, посвященная празднованию 75 годовщины Победы в ВОВ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224E8" w:rsidRDefault="005833A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5</w:t>
            </w:r>
          </w:p>
          <w:p w:rsidR="00A224E8" w:rsidRDefault="00A224E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224E8" w:rsidRDefault="00A224E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24E8" w:rsidRDefault="00A224E8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24E8" w:rsidRDefault="00A224E8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D23DC6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A224E8" w:rsidRDefault="00A224E8" w:rsidP="00A224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F734A" w:rsidRDefault="00591C85" w:rsidP="00591C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A76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</w:t>
            </w:r>
            <w:r w:rsidR="00A7640E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  <w:r w:rsidR="006045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</w:t>
            </w:r>
            <w:proofErr w:type="spellStart"/>
            <w:r w:rsidR="001451EC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советских писателей-сказочников, конкурс грамотного письма</w:t>
            </w:r>
            <w:r w:rsidR="00604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8.05</w:t>
            </w:r>
          </w:p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591C85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</w:t>
            </w:r>
          </w:p>
          <w:p w:rsidR="00C25F50" w:rsidRDefault="00C25F50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32011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32011" w:rsidRDefault="00732011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3E417E" w:rsidRPr="00446513" w:rsidTr="00D23DC6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Pr="005E3926" w:rsidRDefault="003E417E" w:rsidP="005E3926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Default="003E417E" w:rsidP="00591C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 (выставка творческих работ учащихся, творческие мастер-классы)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.05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тудия ДПИ», «Изо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 «Студия ДПИ», «Изостудия»</w:t>
            </w:r>
          </w:p>
        </w:tc>
      </w:tr>
      <w:tr w:rsidR="003E417E" w:rsidRPr="00446513" w:rsidTr="00D23DC6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Pr="005E3926" w:rsidRDefault="003E417E" w:rsidP="005E3926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Default="003E417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выставка творческих работ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5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E417E" w:rsidRPr="00446513" w:rsidTr="00D23DC6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Pr="005E3926" w:rsidRDefault="003E417E" w:rsidP="005E3926">
            <w:pPr>
              <w:pStyle w:val="a4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E417E" w:rsidRDefault="003E417E" w:rsidP="00591C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объединений (итоговая аттестация учащихся в форме защиты творческих проектов)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E417E" w:rsidRDefault="003E417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E417E" w:rsidRDefault="003E417E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ДО</w:t>
            </w:r>
          </w:p>
        </w:tc>
      </w:tr>
    </w:tbl>
    <w:p w:rsidR="00A7640E" w:rsidRDefault="00A7640E" w:rsidP="00EA36C0">
      <w:pPr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68F4" w:rsidRPr="00EA36C0" w:rsidRDefault="00732011" w:rsidP="0015752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E5B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D23DC6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C25F50" w:rsidRPr="00446513" w:rsidTr="00D23DC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816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7A641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1332F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  <w:p w:rsidR="007A641F" w:rsidRDefault="007A641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C25F50" w:rsidRDefault="00C25F50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6133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D23DC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Pr="00913A0A" w:rsidRDefault="00C25F50" w:rsidP="003816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Default="00C25F5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ПБ «Огненный лабиринт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61332F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1332F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6133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C25F50" w:rsidRDefault="00C25F50" w:rsidP="006133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E172D8" w:rsidRDefault="00E172D8" w:rsidP="00EA3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D8" w:rsidRDefault="00E172D8" w:rsidP="00EA3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25" w:rsidRDefault="001575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773" w:rsidRDefault="00732011" w:rsidP="008C26B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</w:t>
      </w:r>
      <w:r w:rsidR="00FA556C" w:rsidRPr="00446513">
        <w:rPr>
          <w:rFonts w:ascii="Times New Roman" w:hAnsi="Times New Roman" w:cs="Times New Roman"/>
          <w:b/>
          <w:sz w:val="24"/>
          <w:szCs w:val="24"/>
        </w:rPr>
        <w:t>20</w:t>
      </w:r>
      <w:r w:rsidR="00FA556C">
        <w:rPr>
          <w:rFonts w:ascii="Times New Roman" w:hAnsi="Times New Roman" w:cs="Times New Roman"/>
          <w:b/>
          <w:sz w:val="24"/>
          <w:szCs w:val="24"/>
        </w:rPr>
        <w:t>20</w:t>
      </w:r>
      <w:r w:rsidR="00FA556C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596773" w:rsidRPr="00446513" w:rsidTr="00D23DC6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9677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96773" w:rsidRPr="0044651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596773" w:rsidRPr="00446513" w:rsidTr="00D23DC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010838" w:rsidRDefault="00010838" w:rsidP="0001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96773" w:rsidRDefault="00FA556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7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9677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5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96773" w:rsidRPr="0044651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Pr="00446513" w:rsidRDefault="00596773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Default="00596773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596773" w:rsidRPr="00446513" w:rsidRDefault="00596773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Pr="0023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773" w:rsidRPr="00446513" w:rsidTr="00D23DC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010838" w:rsidRDefault="00010838" w:rsidP="0001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Default="00596773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96773" w:rsidRDefault="00157525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FA556C" w:rsidRDefault="00FA556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30</w:t>
            </w:r>
          </w:p>
          <w:p w:rsidR="00FA556C" w:rsidRDefault="00FA556C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Default="0081569B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Default="00596773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</w:t>
            </w:r>
          </w:p>
          <w:p w:rsidR="007E5940" w:rsidRDefault="007E5940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83345F" w:rsidRPr="00446513" w:rsidTr="00032CB8">
        <w:trPr>
          <w:trHeight w:val="386"/>
        </w:trPr>
        <w:tc>
          <w:tcPr>
            <w:tcW w:w="14827" w:type="dxa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83345F" w:rsidRDefault="0083345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83345F" w:rsidRPr="00446513" w:rsidTr="00D23DC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3345F" w:rsidRPr="00913A0A" w:rsidRDefault="0083345F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3345F" w:rsidRDefault="0083345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3345F" w:rsidRDefault="00157525" w:rsidP="0015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3345F" w:rsidRDefault="0083345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3345F" w:rsidRDefault="0083345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3345F" w:rsidRDefault="0083345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3345F" w:rsidRPr="00446513" w:rsidTr="00D23DC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3345F" w:rsidRPr="00913A0A" w:rsidRDefault="0083345F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3345F" w:rsidRDefault="0083345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3345F" w:rsidRDefault="0083345F" w:rsidP="0015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157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3345F" w:rsidRDefault="0083345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83345F" w:rsidRDefault="0083345F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3345F" w:rsidRDefault="0083345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3345F" w:rsidRDefault="0083345F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704C4B" w:rsidRDefault="00704C4B" w:rsidP="00301840">
      <w:pPr>
        <w:rPr>
          <w:rFonts w:ascii="Times New Roman" w:hAnsi="Times New Roman" w:cs="Times New Roman"/>
          <w:b/>
          <w:sz w:val="24"/>
          <w:szCs w:val="24"/>
        </w:rPr>
      </w:pPr>
    </w:p>
    <w:sectPr w:rsidR="00704C4B" w:rsidSect="00210A2C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3A0"/>
    <w:multiLevelType w:val="hybridMultilevel"/>
    <w:tmpl w:val="22F2F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4245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75372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34BE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E356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72914"/>
    <w:multiLevelType w:val="hybridMultilevel"/>
    <w:tmpl w:val="176263E8"/>
    <w:lvl w:ilvl="0" w:tplc="3314F8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69E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A6348D"/>
    <w:multiLevelType w:val="hybridMultilevel"/>
    <w:tmpl w:val="3FB68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E5286"/>
    <w:multiLevelType w:val="hybridMultilevel"/>
    <w:tmpl w:val="77E6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9071A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B824BB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C33F2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474"/>
    <w:rsid w:val="000062FB"/>
    <w:rsid w:val="00010838"/>
    <w:rsid w:val="00032CB8"/>
    <w:rsid w:val="000526DD"/>
    <w:rsid w:val="00065D43"/>
    <w:rsid w:val="00083A34"/>
    <w:rsid w:val="00090207"/>
    <w:rsid w:val="000A2F73"/>
    <w:rsid w:val="000A4164"/>
    <w:rsid w:val="000A623C"/>
    <w:rsid w:val="000B1E49"/>
    <w:rsid w:val="000C3F69"/>
    <w:rsid w:val="000C74A9"/>
    <w:rsid w:val="000D2932"/>
    <w:rsid w:val="00123C05"/>
    <w:rsid w:val="001451EC"/>
    <w:rsid w:val="00157525"/>
    <w:rsid w:val="00157FDA"/>
    <w:rsid w:val="00163B48"/>
    <w:rsid w:val="001F2085"/>
    <w:rsid w:val="00210A2C"/>
    <w:rsid w:val="00211A66"/>
    <w:rsid w:val="00217F3C"/>
    <w:rsid w:val="0022290B"/>
    <w:rsid w:val="00227B77"/>
    <w:rsid w:val="002325AD"/>
    <w:rsid w:val="002332CC"/>
    <w:rsid w:val="00233921"/>
    <w:rsid w:val="00233E8E"/>
    <w:rsid w:val="00253F09"/>
    <w:rsid w:val="002658CB"/>
    <w:rsid w:val="00270E30"/>
    <w:rsid w:val="002B6CB1"/>
    <w:rsid w:val="002D50C8"/>
    <w:rsid w:val="00301840"/>
    <w:rsid w:val="00320E1F"/>
    <w:rsid w:val="00350742"/>
    <w:rsid w:val="00363F88"/>
    <w:rsid w:val="003700D8"/>
    <w:rsid w:val="00373592"/>
    <w:rsid w:val="003768F4"/>
    <w:rsid w:val="00381633"/>
    <w:rsid w:val="003962C3"/>
    <w:rsid w:val="003C10A1"/>
    <w:rsid w:val="003D2CA4"/>
    <w:rsid w:val="003E417E"/>
    <w:rsid w:val="003E6872"/>
    <w:rsid w:val="003F2875"/>
    <w:rsid w:val="003F734A"/>
    <w:rsid w:val="0041369C"/>
    <w:rsid w:val="00422D1E"/>
    <w:rsid w:val="00446513"/>
    <w:rsid w:val="00450E39"/>
    <w:rsid w:val="004640A6"/>
    <w:rsid w:val="00495DDF"/>
    <w:rsid w:val="004A4268"/>
    <w:rsid w:val="004C2092"/>
    <w:rsid w:val="00520FF9"/>
    <w:rsid w:val="00543921"/>
    <w:rsid w:val="005578D4"/>
    <w:rsid w:val="00564C8B"/>
    <w:rsid w:val="005833AF"/>
    <w:rsid w:val="00591C85"/>
    <w:rsid w:val="00596773"/>
    <w:rsid w:val="005B03AC"/>
    <w:rsid w:val="005E3926"/>
    <w:rsid w:val="00601C9F"/>
    <w:rsid w:val="006045BF"/>
    <w:rsid w:val="0061332F"/>
    <w:rsid w:val="006336C8"/>
    <w:rsid w:val="006405BF"/>
    <w:rsid w:val="00640B8B"/>
    <w:rsid w:val="006425DF"/>
    <w:rsid w:val="00675306"/>
    <w:rsid w:val="006B13A7"/>
    <w:rsid w:val="006C1E34"/>
    <w:rsid w:val="00704C4B"/>
    <w:rsid w:val="00732011"/>
    <w:rsid w:val="00755B2A"/>
    <w:rsid w:val="00757733"/>
    <w:rsid w:val="007A3A43"/>
    <w:rsid w:val="007A641F"/>
    <w:rsid w:val="007C4C06"/>
    <w:rsid w:val="007E15F6"/>
    <w:rsid w:val="007E5940"/>
    <w:rsid w:val="007F30F8"/>
    <w:rsid w:val="007F78E8"/>
    <w:rsid w:val="008147D9"/>
    <w:rsid w:val="0081569B"/>
    <w:rsid w:val="0083345F"/>
    <w:rsid w:val="00846F0E"/>
    <w:rsid w:val="00897852"/>
    <w:rsid w:val="008A10FE"/>
    <w:rsid w:val="008C26B8"/>
    <w:rsid w:val="008F1E5B"/>
    <w:rsid w:val="008F7361"/>
    <w:rsid w:val="00913A0A"/>
    <w:rsid w:val="00914661"/>
    <w:rsid w:val="00921BBA"/>
    <w:rsid w:val="00956C75"/>
    <w:rsid w:val="0098117E"/>
    <w:rsid w:val="009830D3"/>
    <w:rsid w:val="0098472D"/>
    <w:rsid w:val="009C3738"/>
    <w:rsid w:val="009D300A"/>
    <w:rsid w:val="00A224E8"/>
    <w:rsid w:val="00A366CD"/>
    <w:rsid w:val="00A555C4"/>
    <w:rsid w:val="00A7640E"/>
    <w:rsid w:val="00AA7B34"/>
    <w:rsid w:val="00AB00B5"/>
    <w:rsid w:val="00AF489F"/>
    <w:rsid w:val="00B40474"/>
    <w:rsid w:val="00B72F11"/>
    <w:rsid w:val="00BC2D0F"/>
    <w:rsid w:val="00C0267F"/>
    <w:rsid w:val="00C0368B"/>
    <w:rsid w:val="00C05416"/>
    <w:rsid w:val="00C25F50"/>
    <w:rsid w:val="00C66DE0"/>
    <w:rsid w:val="00C73AF4"/>
    <w:rsid w:val="00C80A65"/>
    <w:rsid w:val="00C93B80"/>
    <w:rsid w:val="00D07142"/>
    <w:rsid w:val="00D11DE7"/>
    <w:rsid w:val="00D11F08"/>
    <w:rsid w:val="00D23DC6"/>
    <w:rsid w:val="00D661A7"/>
    <w:rsid w:val="00D81227"/>
    <w:rsid w:val="00D84950"/>
    <w:rsid w:val="00D94F3E"/>
    <w:rsid w:val="00DA1048"/>
    <w:rsid w:val="00DA1C77"/>
    <w:rsid w:val="00DF1001"/>
    <w:rsid w:val="00E014DF"/>
    <w:rsid w:val="00E07943"/>
    <w:rsid w:val="00E172D8"/>
    <w:rsid w:val="00E17E31"/>
    <w:rsid w:val="00E45C8F"/>
    <w:rsid w:val="00E659AF"/>
    <w:rsid w:val="00E97C46"/>
    <w:rsid w:val="00EA36C0"/>
    <w:rsid w:val="00EA3876"/>
    <w:rsid w:val="00EA52B4"/>
    <w:rsid w:val="00EC6E72"/>
    <w:rsid w:val="00EF16E2"/>
    <w:rsid w:val="00F12658"/>
    <w:rsid w:val="00F26897"/>
    <w:rsid w:val="00F74683"/>
    <w:rsid w:val="00F95559"/>
    <w:rsid w:val="00FA556C"/>
    <w:rsid w:val="00FA73CC"/>
    <w:rsid w:val="00FB0DCE"/>
    <w:rsid w:val="00FD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32095-983A-4C63-97F8-6D74F03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10-17T05:28:00Z</cp:lastPrinted>
  <dcterms:created xsi:type="dcterms:W3CDTF">2019-10-18T02:32:00Z</dcterms:created>
  <dcterms:modified xsi:type="dcterms:W3CDTF">2019-10-25T07:10:00Z</dcterms:modified>
</cp:coreProperties>
</file>